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BA1" w:rsidRDefault="00E41BA1" w:rsidP="00A30045"/>
    <w:p w:rsidR="003555F3" w:rsidRPr="000457EB" w:rsidRDefault="003968BB" w:rsidP="00A30045">
      <w:pPr>
        <w:jc w:val="center"/>
      </w:pPr>
      <w:r w:rsidRPr="000457EB">
        <w:t xml:space="preserve">Z  A  P </w:t>
      </w:r>
      <w:r w:rsidR="003555F3" w:rsidRPr="000457EB">
        <w:t xml:space="preserve"> I  S  N  I  K</w:t>
      </w:r>
    </w:p>
    <w:p w:rsidR="00B468C2" w:rsidRPr="00273EB1" w:rsidRDefault="00B468C2" w:rsidP="00A30045"/>
    <w:p w:rsidR="00B468C2" w:rsidRPr="00273EB1" w:rsidRDefault="00B468C2" w:rsidP="00A30045"/>
    <w:p w:rsidR="003555F3" w:rsidRPr="00273EB1" w:rsidRDefault="005E5528" w:rsidP="00A30045">
      <w:r>
        <w:t>Sa 38</w:t>
      </w:r>
      <w:r w:rsidR="003555F3" w:rsidRPr="00273EB1">
        <w:t>. sjednice Školskog odbora Osnovne škole braće Radića Pakrac održane</w:t>
      </w:r>
      <w:r w:rsidR="00142EDF">
        <w:t xml:space="preserve"> </w:t>
      </w:r>
      <w:r>
        <w:rPr>
          <w:b/>
        </w:rPr>
        <w:t>1</w:t>
      </w:r>
      <w:r w:rsidR="00142EDF">
        <w:rPr>
          <w:b/>
        </w:rPr>
        <w:t>.</w:t>
      </w:r>
      <w:r>
        <w:rPr>
          <w:b/>
        </w:rPr>
        <w:t>veljače</w:t>
      </w:r>
      <w:r w:rsidR="00142EDF">
        <w:rPr>
          <w:b/>
        </w:rPr>
        <w:t xml:space="preserve"> 2016</w:t>
      </w:r>
      <w:r w:rsidR="00D41210" w:rsidRPr="00273EB1">
        <w:rPr>
          <w:b/>
        </w:rPr>
        <w:t xml:space="preserve">.godine u </w:t>
      </w:r>
      <w:r w:rsidR="00273EB1">
        <w:rPr>
          <w:b/>
        </w:rPr>
        <w:t>13</w:t>
      </w:r>
      <w:r>
        <w:rPr>
          <w:b/>
        </w:rPr>
        <w:t>:15</w:t>
      </w:r>
      <w:r w:rsidR="008C0E46" w:rsidRPr="00273EB1">
        <w:rPr>
          <w:b/>
        </w:rPr>
        <w:t xml:space="preserve"> </w:t>
      </w:r>
      <w:r w:rsidR="003555F3" w:rsidRPr="00273EB1">
        <w:rPr>
          <w:b/>
        </w:rPr>
        <w:t>sati</w:t>
      </w:r>
      <w:r w:rsidR="003555F3" w:rsidRPr="00273EB1">
        <w:t>.</w:t>
      </w:r>
    </w:p>
    <w:p w:rsidR="003555F3" w:rsidRPr="00273EB1" w:rsidRDefault="00142EDF" w:rsidP="00A30045">
      <w:r>
        <w:t>KLASA: 003-06/16</w:t>
      </w:r>
      <w:r w:rsidR="00CC74E5" w:rsidRPr="00273EB1">
        <w:t>-01/</w:t>
      </w:r>
      <w:r w:rsidR="005E5528">
        <w:t>2</w:t>
      </w:r>
    </w:p>
    <w:p w:rsidR="00F01C56" w:rsidRPr="00273EB1" w:rsidRDefault="003555F3" w:rsidP="00A30045">
      <w:r w:rsidRPr="00273EB1">
        <w:t xml:space="preserve">URBROJ: 2162-10-01-15-02 </w:t>
      </w:r>
    </w:p>
    <w:p w:rsidR="00E02DD2" w:rsidRDefault="003555F3" w:rsidP="00A30045">
      <w:r w:rsidRPr="00273EB1">
        <w:t>.............................................................</w:t>
      </w:r>
    </w:p>
    <w:p w:rsidR="00F01C56" w:rsidRPr="00273EB1" w:rsidRDefault="00F01C56" w:rsidP="00A30045"/>
    <w:p w:rsidR="003555F3" w:rsidRPr="00273EB1" w:rsidRDefault="003555F3" w:rsidP="00A30045">
      <w:r w:rsidRPr="00273EB1">
        <w:rPr>
          <w:b/>
        </w:rPr>
        <w:t>Prisutni članovi</w:t>
      </w:r>
      <w:r w:rsidR="001C1B70" w:rsidRPr="00273EB1">
        <w:t xml:space="preserve">:  </w:t>
      </w:r>
      <w:r w:rsidR="005E5528" w:rsidRPr="00273EB1">
        <w:t xml:space="preserve">Lejla </w:t>
      </w:r>
      <w:proofErr w:type="spellStart"/>
      <w:r w:rsidR="005E5528" w:rsidRPr="00273EB1">
        <w:t>Skalnik</w:t>
      </w:r>
      <w:proofErr w:type="spellEnd"/>
      <w:r w:rsidR="00B073D2">
        <w:t>,</w:t>
      </w:r>
      <w:r w:rsidR="005E5528" w:rsidRPr="00273EB1">
        <w:t xml:space="preserve"> </w:t>
      </w:r>
      <w:r w:rsidR="001C1B70" w:rsidRPr="00273EB1">
        <w:t>Manuela Papić</w:t>
      </w:r>
      <w:r w:rsidR="00CA14A0" w:rsidRPr="00273EB1">
        <w:t xml:space="preserve"> </w:t>
      </w:r>
      <w:r w:rsidR="00DF4658" w:rsidRPr="00273EB1">
        <w:t>,</w:t>
      </w:r>
      <w:r w:rsidR="0002364B" w:rsidRPr="00273EB1">
        <w:t xml:space="preserve"> </w:t>
      </w:r>
      <w:r w:rsidR="00CA14A0" w:rsidRPr="00273EB1">
        <w:t>Želj</w:t>
      </w:r>
      <w:r w:rsidR="005708D3" w:rsidRPr="00273EB1">
        <w:t xml:space="preserve">ka </w:t>
      </w:r>
      <w:proofErr w:type="spellStart"/>
      <w:r w:rsidR="005708D3" w:rsidRPr="00273EB1">
        <w:t>Pejša</w:t>
      </w:r>
      <w:proofErr w:type="spellEnd"/>
      <w:r w:rsidR="005708D3" w:rsidRPr="00273EB1">
        <w:t xml:space="preserve"> Božić, </w:t>
      </w:r>
      <w:r w:rsidR="001A1142" w:rsidRPr="00273EB1">
        <w:t xml:space="preserve">Marko </w:t>
      </w:r>
      <w:proofErr w:type="spellStart"/>
      <w:r w:rsidR="001A1142" w:rsidRPr="00273EB1">
        <w:t>Martinelli</w:t>
      </w:r>
      <w:proofErr w:type="spellEnd"/>
      <w:r w:rsidR="005708D3" w:rsidRPr="00273EB1">
        <w:t xml:space="preserve">, </w:t>
      </w:r>
      <w:r w:rsidR="006A1BD2">
        <w:t>,</w:t>
      </w:r>
      <w:r w:rsidR="006A1BD2" w:rsidRPr="006A1BD2">
        <w:t xml:space="preserve"> </w:t>
      </w:r>
      <w:r w:rsidR="006A1BD2" w:rsidRPr="00273EB1">
        <w:t>Danijela Kiš</w:t>
      </w:r>
      <w:r w:rsidR="00E41BA1">
        <w:t>,</w:t>
      </w:r>
      <w:r w:rsidR="00E41BA1" w:rsidRPr="00E41BA1">
        <w:t xml:space="preserve"> </w:t>
      </w:r>
      <w:r w:rsidR="00E41BA1" w:rsidRPr="00273EB1">
        <w:t>Iva</w:t>
      </w:r>
      <w:r w:rsidR="00E41BA1">
        <w:t>na Roksandić</w:t>
      </w:r>
    </w:p>
    <w:p w:rsidR="003555F3" w:rsidRPr="00273EB1" w:rsidRDefault="003555F3" w:rsidP="00A30045">
      <w:r w:rsidRPr="00273EB1">
        <w:rPr>
          <w:b/>
        </w:rPr>
        <w:t>Nenazočni  članovi</w:t>
      </w:r>
      <w:r w:rsidR="004362D5" w:rsidRPr="00273EB1">
        <w:t>:</w:t>
      </w:r>
      <w:r w:rsidR="006A1BD2" w:rsidRPr="00273EB1">
        <w:t xml:space="preserve"> </w:t>
      </w:r>
      <w:r w:rsidR="00B073D2" w:rsidRPr="00273EB1">
        <w:t>Morena Mandić Čolić</w:t>
      </w:r>
    </w:p>
    <w:p w:rsidR="003555F3" w:rsidRDefault="003555F3" w:rsidP="00A30045">
      <w:r w:rsidRPr="00273EB1">
        <w:rPr>
          <w:b/>
        </w:rPr>
        <w:t>Ostali prisutni</w:t>
      </w:r>
      <w:r w:rsidR="00084AE3" w:rsidRPr="00273EB1">
        <w:rPr>
          <w:b/>
        </w:rPr>
        <w:t xml:space="preserve"> - izvjestitelji</w:t>
      </w:r>
      <w:r w:rsidR="00CD5F37" w:rsidRPr="00273EB1">
        <w:t>:</w:t>
      </w:r>
      <w:r w:rsidRPr="00273EB1">
        <w:t xml:space="preserve">  </w:t>
      </w:r>
      <w:r w:rsidR="005E5528">
        <w:t xml:space="preserve">Danijela </w:t>
      </w:r>
      <w:proofErr w:type="spellStart"/>
      <w:r w:rsidR="005E5528">
        <w:t>Balešić</w:t>
      </w:r>
      <w:proofErr w:type="spellEnd"/>
      <w:r w:rsidR="005E5528">
        <w:t>,</w:t>
      </w:r>
      <w:r w:rsidR="00A30045">
        <w:t xml:space="preserve"> </w:t>
      </w:r>
      <w:r w:rsidR="005E5528">
        <w:t>voditeljica računovodstva,</w:t>
      </w:r>
      <w:r w:rsidR="00A30045">
        <w:t xml:space="preserve"> </w:t>
      </w:r>
      <w:r w:rsidRPr="00273EB1">
        <w:t>Ivančica Kiš, tajnica škole, zapisničarka</w:t>
      </w:r>
      <w:r w:rsidR="00A86B8F" w:rsidRPr="00273EB1">
        <w:t>, Sanja Delač</w:t>
      </w:r>
      <w:r w:rsidR="001A1142" w:rsidRPr="00273EB1">
        <w:t xml:space="preserve"> ravnateljica</w:t>
      </w:r>
      <w:r w:rsidR="00C73AAE">
        <w:t xml:space="preserve"> </w:t>
      </w:r>
    </w:p>
    <w:p w:rsidR="00F01C56" w:rsidRPr="00273EB1" w:rsidRDefault="00F01C56" w:rsidP="00A30045"/>
    <w:p w:rsidR="003555F3" w:rsidRPr="00273EB1" w:rsidRDefault="003555F3" w:rsidP="00A30045">
      <w:r w:rsidRPr="00273EB1">
        <w:t>.............................................................</w:t>
      </w:r>
    </w:p>
    <w:p w:rsidR="003555F3" w:rsidRPr="00273EB1" w:rsidRDefault="003555F3" w:rsidP="00A30045">
      <w:r w:rsidRPr="00273EB1">
        <w:t xml:space="preserve">Na sjednici  se nalazi </w:t>
      </w:r>
      <w:r w:rsidR="00B073D2">
        <w:t>šest</w:t>
      </w:r>
      <w:r w:rsidRPr="000457EB">
        <w:t xml:space="preserve"> </w:t>
      </w:r>
      <w:r w:rsidRPr="00273EB1">
        <w:t>od sedam članova Školskog odbora te je konstatiran kvorum potreban za donošenje pravovaljanih odluka.</w:t>
      </w:r>
    </w:p>
    <w:p w:rsidR="00952BA2" w:rsidRPr="00273EB1" w:rsidRDefault="003555F3" w:rsidP="00A30045">
      <w:r w:rsidRPr="00273EB1">
        <w:t xml:space="preserve"> ..............................................................  </w:t>
      </w:r>
    </w:p>
    <w:p w:rsidR="00B468C2" w:rsidRPr="00273EB1" w:rsidRDefault="00B468C2" w:rsidP="00A30045"/>
    <w:p w:rsidR="00AC45C4" w:rsidRDefault="00727444" w:rsidP="00A30045">
      <w:r w:rsidRPr="00273EB1">
        <w:t>Predsjednica Š</w:t>
      </w:r>
      <w:r w:rsidR="003555F3" w:rsidRPr="00273EB1">
        <w:t xml:space="preserve">kolskog odbora </w:t>
      </w:r>
      <w:r w:rsidR="00B073D2">
        <w:t xml:space="preserve">započinje sjednicu Školskog odbora, </w:t>
      </w:r>
      <w:r w:rsidR="003555F3" w:rsidRPr="00273EB1">
        <w:t>pozdravl</w:t>
      </w:r>
      <w:r w:rsidR="00952BA2" w:rsidRPr="00273EB1">
        <w:t>ja nazočne</w:t>
      </w:r>
      <w:r w:rsidR="00B073D2">
        <w:t xml:space="preserve"> i čita dnevni red 38</w:t>
      </w:r>
      <w:r w:rsidR="00273EB1">
        <w:t>.sjednice Školskog odbora:</w:t>
      </w:r>
    </w:p>
    <w:p w:rsidR="008B336A" w:rsidRPr="00273EB1" w:rsidRDefault="008B336A" w:rsidP="00A30045"/>
    <w:p w:rsidR="005E5528" w:rsidRPr="002F041B" w:rsidRDefault="005E5528" w:rsidP="00A30045">
      <w:pPr>
        <w:pStyle w:val="Odlomakpopisa"/>
        <w:numPr>
          <w:ilvl w:val="0"/>
          <w:numId w:val="20"/>
        </w:numPr>
      </w:pPr>
      <w:r w:rsidRPr="002F041B">
        <w:t xml:space="preserve">Usvajanje zapisnika sa prošle sjednice Školskog odbora </w:t>
      </w:r>
    </w:p>
    <w:p w:rsidR="005E5528" w:rsidRDefault="005E5528" w:rsidP="00A30045">
      <w:pPr>
        <w:pStyle w:val="Odlomakpopisa"/>
        <w:numPr>
          <w:ilvl w:val="0"/>
          <w:numId w:val="20"/>
        </w:numPr>
      </w:pPr>
      <w:r w:rsidRPr="002F041B">
        <w:t>Završno financijsko izvješće za 2015.godinu</w:t>
      </w:r>
    </w:p>
    <w:p w:rsidR="005E5528" w:rsidRPr="002F041B" w:rsidRDefault="005E5528" w:rsidP="00A30045">
      <w:pPr>
        <w:pStyle w:val="Odlomakpopisa"/>
        <w:numPr>
          <w:ilvl w:val="0"/>
          <w:numId w:val="20"/>
        </w:numPr>
      </w:pPr>
      <w:r>
        <w:t xml:space="preserve">Obavijest o presudi Grgić, </w:t>
      </w:r>
      <w:proofErr w:type="spellStart"/>
      <w:r>
        <w:t>Iskrić</w:t>
      </w:r>
      <w:proofErr w:type="spellEnd"/>
    </w:p>
    <w:p w:rsidR="005E5528" w:rsidRPr="002F041B" w:rsidRDefault="005E5528" w:rsidP="00A30045">
      <w:pPr>
        <w:pStyle w:val="Odlomakpopisa"/>
        <w:numPr>
          <w:ilvl w:val="0"/>
          <w:numId w:val="20"/>
        </w:numPr>
      </w:pPr>
      <w:r w:rsidRPr="002F041B">
        <w:t>Razno</w:t>
      </w:r>
      <w:r>
        <w:t>; obavijesti o pokretanju nastave pravoslavnog vjeronauka i natječaju za edukatora-</w:t>
      </w:r>
      <w:proofErr w:type="spellStart"/>
      <w:r>
        <w:t>rehabilitatora</w:t>
      </w:r>
      <w:proofErr w:type="spellEnd"/>
    </w:p>
    <w:p w:rsidR="006945D0" w:rsidRPr="00273EB1" w:rsidRDefault="00AC45C4" w:rsidP="00A30045">
      <w:pPr>
        <w:pStyle w:val="Odlomakpopisa"/>
      </w:pPr>
      <w:r w:rsidRPr="00273EB1">
        <w:t>  </w:t>
      </w:r>
      <w:r w:rsidR="006945D0" w:rsidRPr="00273EB1">
        <w:t xml:space="preserve">  </w:t>
      </w:r>
    </w:p>
    <w:p w:rsidR="00E02DD2" w:rsidRPr="00273EB1" w:rsidRDefault="00B073D2" w:rsidP="00A30045">
      <w:r>
        <w:t xml:space="preserve">Članovi  nemaju primjedbi niti novih prijedloga. </w:t>
      </w:r>
      <w:r w:rsidR="00952BA2" w:rsidRPr="00273EB1">
        <w:t xml:space="preserve">Dnevni red </w:t>
      </w:r>
      <w:r w:rsidR="00142EDF">
        <w:t xml:space="preserve">je </w:t>
      </w:r>
      <w:r w:rsidR="00952BA2" w:rsidRPr="00273EB1">
        <w:t>usvojen.</w:t>
      </w:r>
    </w:p>
    <w:p w:rsidR="00142EDF" w:rsidRDefault="003555F3" w:rsidP="00A30045">
      <w:r w:rsidRPr="00273EB1">
        <w:t>.........................................................</w:t>
      </w:r>
    </w:p>
    <w:p w:rsidR="00142EDF" w:rsidRPr="00273EB1" w:rsidRDefault="00142EDF" w:rsidP="00A30045"/>
    <w:p w:rsidR="003555F3" w:rsidRPr="00F01C56" w:rsidRDefault="003555F3" w:rsidP="00A30045">
      <w:pPr>
        <w:jc w:val="center"/>
      </w:pPr>
      <w:r w:rsidRPr="00F01C56">
        <w:t>AD 1</w:t>
      </w:r>
    </w:p>
    <w:p w:rsidR="003555F3" w:rsidRPr="00273EB1" w:rsidRDefault="003555F3" w:rsidP="00A30045"/>
    <w:p w:rsidR="00E41BA1" w:rsidRDefault="003555F3" w:rsidP="00A30045">
      <w:r w:rsidRPr="00273EB1">
        <w:t xml:space="preserve">Prva točka dnevnog reda </w:t>
      </w:r>
      <w:r w:rsidR="00952BA2" w:rsidRPr="00273EB1">
        <w:t xml:space="preserve">je </w:t>
      </w:r>
      <w:r w:rsidR="005708D3" w:rsidRPr="00273EB1">
        <w:t xml:space="preserve">usvajanje </w:t>
      </w:r>
      <w:r w:rsidR="005E5528">
        <w:t xml:space="preserve">zapisnika s </w:t>
      </w:r>
      <w:r w:rsidR="00B073D2">
        <w:t xml:space="preserve">prošle, </w:t>
      </w:r>
      <w:r w:rsidR="005E5528">
        <w:t>37</w:t>
      </w:r>
      <w:r w:rsidR="001C1B70" w:rsidRPr="00273EB1">
        <w:t>.</w:t>
      </w:r>
      <w:r w:rsidRPr="00273EB1">
        <w:t>sjednice školskog odbora</w:t>
      </w:r>
      <w:r w:rsidR="0080561C" w:rsidRPr="00273EB1">
        <w:t>.</w:t>
      </w:r>
      <w:r w:rsidR="003438B0" w:rsidRPr="00273EB1">
        <w:t xml:space="preserve"> </w:t>
      </w:r>
      <w:r w:rsidR="00952BA2" w:rsidRPr="00273EB1">
        <w:t>Z</w:t>
      </w:r>
      <w:r w:rsidR="0002364B" w:rsidRPr="00273EB1">
        <w:t>apisnik s prošle sjednice Školskog odbora</w:t>
      </w:r>
      <w:r w:rsidR="00952BA2" w:rsidRPr="00273EB1">
        <w:t xml:space="preserve"> dostavljen je članovima Školskog</w:t>
      </w:r>
      <w:r w:rsidR="005E5528">
        <w:t xml:space="preserve"> odbora zajedno sa pozivom na 38</w:t>
      </w:r>
      <w:r w:rsidR="00952BA2" w:rsidRPr="00273EB1">
        <w:t>.sjednicu Školskog odbora</w:t>
      </w:r>
      <w:r w:rsidR="0002364B" w:rsidRPr="00273EB1">
        <w:t xml:space="preserve">. Primjedaba </w:t>
      </w:r>
      <w:r w:rsidR="00B073D2">
        <w:t xml:space="preserve">niti komentara </w:t>
      </w:r>
      <w:r w:rsidR="0002364B" w:rsidRPr="00273EB1">
        <w:t xml:space="preserve">na zapisnik </w:t>
      </w:r>
      <w:r w:rsidR="00952BA2" w:rsidRPr="00273EB1">
        <w:t xml:space="preserve">nema. </w:t>
      </w:r>
    </w:p>
    <w:p w:rsidR="00B073D2" w:rsidRDefault="00B073D2" w:rsidP="00A30045"/>
    <w:p w:rsidR="00E41BA1" w:rsidRDefault="00B073D2" w:rsidP="00A30045">
      <w:r>
        <w:t>:::::::::::::::::::::::::::::::::::::::::::::::::::::::</w:t>
      </w:r>
    </w:p>
    <w:p w:rsidR="001A1142" w:rsidRDefault="0080561C" w:rsidP="00A30045">
      <w:r w:rsidRPr="00273EB1">
        <w:t xml:space="preserve">Svi </w:t>
      </w:r>
      <w:r w:rsidR="001C1B70" w:rsidRPr="00273EB1">
        <w:t xml:space="preserve">prisutni </w:t>
      </w:r>
      <w:r w:rsidRPr="00273EB1">
        <w:t xml:space="preserve">članovi školskog odbora </w:t>
      </w:r>
      <w:r w:rsidR="00B073D2">
        <w:t>( šest</w:t>
      </w:r>
      <w:r w:rsidR="002C3459">
        <w:t xml:space="preserve"> glasova</w:t>
      </w:r>
      <w:r w:rsidR="00273EB1">
        <w:t xml:space="preserve">) </w:t>
      </w:r>
      <w:r w:rsidRPr="00273EB1">
        <w:t>prihvaćaju zapisnik s prošle sjednice školskog odbora.</w:t>
      </w:r>
      <w:r w:rsidR="003438B0" w:rsidRPr="00273EB1">
        <w:t xml:space="preserve"> </w:t>
      </w:r>
    </w:p>
    <w:p w:rsidR="00E41BA1" w:rsidRDefault="00B073D2" w:rsidP="00A30045">
      <w:r>
        <w:t>::::::::::::::::::::::::::::::::::::::::::::::::::::::</w:t>
      </w:r>
    </w:p>
    <w:p w:rsidR="00273EB1" w:rsidRPr="00273EB1" w:rsidRDefault="00273EB1" w:rsidP="00A30045"/>
    <w:p w:rsidR="001A1142" w:rsidRPr="00F01C56" w:rsidRDefault="001A1142" w:rsidP="00A30045">
      <w:pPr>
        <w:jc w:val="center"/>
      </w:pPr>
      <w:r w:rsidRPr="00F01C56">
        <w:t>AD 2</w:t>
      </w:r>
    </w:p>
    <w:p w:rsidR="00B468C2" w:rsidRPr="00273EB1" w:rsidRDefault="00B468C2" w:rsidP="00A30045"/>
    <w:p w:rsidR="00A30045" w:rsidRDefault="00C57F59" w:rsidP="00A30045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6.55pt;margin-top:2.95pt;width:25.6pt;height:11.6pt;z-index:251658240"/>
        </w:pict>
      </w:r>
      <w:r w:rsidR="00E616BE">
        <w:t xml:space="preserve">               </w:t>
      </w:r>
      <w:r w:rsidR="00E41BA1">
        <w:t xml:space="preserve"> </w:t>
      </w:r>
      <w:r w:rsidR="00E616BE">
        <w:t xml:space="preserve"> </w:t>
      </w:r>
      <w:r w:rsidR="00E41BA1">
        <w:t xml:space="preserve">Završno financijsko izvješće za 2015.g. </w:t>
      </w:r>
    </w:p>
    <w:p w:rsidR="00E41BA1" w:rsidRDefault="00E41BA1" w:rsidP="00A30045">
      <w:r>
        <w:t xml:space="preserve">Danijela </w:t>
      </w:r>
      <w:proofErr w:type="spellStart"/>
      <w:r>
        <w:t>Balešić</w:t>
      </w:r>
      <w:proofErr w:type="spellEnd"/>
      <w:r>
        <w:t xml:space="preserve"> tumači članovima školskog odbora </w:t>
      </w:r>
      <w:r w:rsidR="00E616BE">
        <w:t xml:space="preserve"> </w:t>
      </w:r>
      <w:r>
        <w:t>detalje završnog financijskog izvješća. Od prošle godine napravljen je ispravak u knjigovodstvenim evidencijama</w:t>
      </w:r>
      <w:r w:rsidR="00A30045">
        <w:t>.</w:t>
      </w:r>
      <w:r>
        <w:t xml:space="preserve"> </w:t>
      </w:r>
    </w:p>
    <w:p w:rsidR="00E41BA1" w:rsidRDefault="00E41BA1" w:rsidP="00A30045">
      <w:r>
        <w:t>Sunč</w:t>
      </w:r>
      <w:r w:rsidR="00B073D2">
        <w:t>ica Bajić županijska voditelji</w:t>
      </w:r>
      <w:r>
        <w:t>ca financija doći će u reviziju financijskog poslovanja Osnovne škole braće Radića Pakrac.</w:t>
      </w:r>
    </w:p>
    <w:p w:rsidR="000F73F3" w:rsidRDefault="000F73F3" w:rsidP="00A30045"/>
    <w:p w:rsidR="000F73F3" w:rsidRDefault="000F73F3" w:rsidP="00A30045"/>
    <w:p w:rsidR="00E41BA1" w:rsidRDefault="00A30045" w:rsidP="00A30045">
      <w:r w:rsidRPr="00A30045">
        <w:lastRenderedPageBreak/>
        <w:t xml:space="preserve">Ukupni prihodi 2015.godine ostvareni su u iznosu 9.702.605,00kn, te ukupni rashodi u iznosu 9.808.234,00kn. Manjak prihoda poslovanja u 2015.godini iznosi 105.629,00kn. Prenesi višak iz 2014.godine je 84.778,00kn (nakon ispravka). Ukupni manjak u 2015.godini iznosi 20.851,00kn, što opravdavamo neisplatom ukupnih materijalnih troškova i hitnih intervencija za 12.mjesec 2015.godine od strane Osnivača (isplaćena je akontacija). Razlika za isplatu je 35.494,24kn materijalnih i 25.298,75kn hitnih intervencija, znači ukupno 60.792,99kn. Financijski rezultat 2014.godine je korigiran (bio iskazan manjak od 31.509,00kn) s obzirom da je voditeljica računovodstva uočila niz pogrešaka pri povratku s </w:t>
      </w:r>
      <w:proofErr w:type="spellStart"/>
      <w:r w:rsidRPr="00A30045">
        <w:t>porodiljnog</w:t>
      </w:r>
      <w:proofErr w:type="spellEnd"/>
      <w:r w:rsidRPr="00A30045">
        <w:t xml:space="preserve"> o čemu je obaviještena Unutarnja revizija Požeško-slavonske županije i Školski odbor OŠ braće Radića Pakrac koji je dao dopuštenje za korekciju rezultata. U svrhu kontrole voditeljica računovodstva i revizorica gđa. Sunčica Bajić (Unutarnja revizija Požeško-slavonske županije) dogovorili su reviziju polovicom 2016.godine.</w:t>
      </w:r>
    </w:p>
    <w:p w:rsidR="000457EB" w:rsidRDefault="000457EB" w:rsidP="00A30045"/>
    <w:p w:rsidR="00D85998" w:rsidRDefault="004C4DEA" w:rsidP="00A30045">
      <w:r>
        <w:t>:::::::::::::::::::::::::::::::::::::::::::::::::::::::::::::::::::::::::</w:t>
      </w:r>
    </w:p>
    <w:p w:rsidR="00E616BE" w:rsidRDefault="002C3459" w:rsidP="00A30045">
      <w:r w:rsidRPr="00273EB1">
        <w:t xml:space="preserve">Svi prisutni članovi školskog odbora </w:t>
      </w:r>
      <w:r w:rsidR="00B073D2">
        <w:t>( šest</w:t>
      </w:r>
      <w:r w:rsidR="00E41BA1">
        <w:t xml:space="preserve"> glasova</w:t>
      </w:r>
      <w:r w:rsidR="00B073D2">
        <w:t xml:space="preserve"> „za“</w:t>
      </w:r>
      <w:r w:rsidR="00E41BA1">
        <w:t>) glasuju za</w:t>
      </w:r>
      <w:r>
        <w:t xml:space="preserve"> </w:t>
      </w:r>
      <w:r w:rsidR="00E41BA1">
        <w:t>završno financijsko izvješće</w:t>
      </w:r>
      <w:r w:rsidR="00B073D2">
        <w:t>.</w:t>
      </w:r>
    </w:p>
    <w:p w:rsidR="000457EB" w:rsidRDefault="000457EB" w:rsidP="00A30045">
      <w:r>
        <w:t>::::::::::::::::::::::::::::::::::::::::::::::::::::::::::::::::::::::::::::</w:t>
      </w:r>
    </w:p>
    <w:p w:rsidR="00E41BA1" w:rsidRDefault="00E41BA1" w:rsidP="00A30045"/>
    <w:p w:rsidR="00880C98" w:rsidRDefault="00E41BA1" w:rsidP="00A30045">
      <w:pPr>
        <w:jc w:val="center"/>
      </w:pPr>
      <w:r>
        <w:t>AD 3</w:t>
      </w:r>
    </w:p>
    <w:p w:rsidR="00E41BA1" w:rsidRDefault="00E41BA1" w:rsidP="00A30045"/>
    <w:p w:rsidR="008B5933" w:rsidRDefault="00C57F59" w:rsidP="00A30045">
      <w:r>
        <w:rPr>
          <w:noProof/>
        </w:rPr>
        <w:pict>
          <v:shape id="_x0000_s1030" type="#_x0000_t13" style="position:absolute;left:0;text-align:left;margin-left:-.95pt;margin-top:2.75pt;width:25.6pt;height:11.6pt;z-index:251662336"/>
        </w:pict>
      </w:r>
      <w:r w:rsidR="00E41BA1">
        <w:t xml:space="preserve">               Ravnateljica obavještava članove Školskog odbora o presudi u predmetu Grgić, </w:t>
      </w:r>
      <w:proofErr w:type="spellStart"/>
      <w:r w:rsidR="00E41BA1">
        <w:t>Iskrić</w:t>
      </w:r>
      <w:proofErr w:type="spellEnd"/>
      <w:r w:rsidR="00E41BA1">
        <w:t xml:space="preserve"> protiv Ministarstva regionalnog razvoja Republike Hrvatske i Osnovne škole braće Radića Pakrac.</w:t>
      </w:r>
      <w:r w:rsidR="00B073D2">
        <w:t xml:space="preserve"> Presudom Županijskog suda u Bjelovaru kojoj je potvrđena prvostupanjska presuda pravomoćno je okončan postupak protiv Ministarstva regionalnog razvoja i Osnovne škole kao </w:t>
      </w:r>
      <w:proofErr w:type="spellStart"/>
      <w:r w:rsidR="00B073D2">
        <w:t>drugotuženika</w:t>
      </w:r>
      <w:proofErr w:type="spellEnd"/>
      <w:r w:rsidR="00B073D2">
        <w:t xml:space="preserve"> te je naloženo da se solidarno plati iznos od  zajedno</w:t>
      </w:r>
      <w:r w:rsidR="008B5933">
        <w:t xml:space="preserve"> sa zakonskim zateznim kamatama</w:t>
      </w:r>
      <w:r w:rsidR="00B073D2">
        <w:t xml:space="preserve">. Konzultirali smo </w:t>
      </w:r>
      <w:proofErr w:type="spellStart"/>
      <w:r w:rsidR="00B073D2">
        <w:t>prvotuženika</w:t>
      </w:r>
      <w:proofErr w:type="spellEnd"/>
      <w:r w:rsidR="00B073D2">
        <w:t xml:space="preserve"> putem njihovog punomoćnika,</w:t>
      </w:r>
      <w:r w:rsidR="008B5933">
        <w:t xml:space="preserve"> </w:t>
      </w:r>
      <w:r w:rsidR="00B073D2">
        <w:t xml:space="preserve">državnog odvjetništva </w:t>
      </w:r>
      <w:r w:rsidR="008B5933">
        <w:t>u Daruvaru. Zatim smo kontaktirali Odvjetnički ured koji je zastupao tužiteljice i dopisom zamolili konačni izračun ukupnog dugovanja kako bismo mogli platiti polovicu.</w:t>
      </w:r>
      <w:r w:rsidR="00E41BA1">
        <w:t xml:space="preserve"> Odvjetnica koja nas je zastupala u predmetu izdala nam je račun za odvjetničke usluge na 9.000,00 kn. </w:t>
      </w:r>
      <w:r w:rsidR="008B5933">
        <w:t xml:space="preserve">To nam je najveći trošak koji ćemo morati platiti u ovom postupku. </w:t>
      </w:r>
    </w:p>
    <w:p w:rsidR="00E41BA1" w:rsidRDefault="00E41BA1" w:rsidP="00A30045"/>
    <w:p w:rsidR="00E41BA1" w:rsidRDefault="00E41BA1" w:rsidP="00A30045">
      <w:pPr>
        <w:jc w:val="center"/>
      </w:pPr>
      <w:r>
        <w:t>AD 4</w:t>
      </w:r>
    </w:p>
    <w:p w:rsidR="00E41BA1" w:rsidRDefault="00E41BA1" w:rsidP="00A30045"/>
    <w:p w:rsidR="00E41BA1" w:rsidRDefault="00E41BA1" w:rsidP="00A30045">
      <w:r>
        <w:t>Razno</w:t>
      </w:r>
    </w:p>
    <w:p w:rsidR="008B336A" w:rsidRDefault="00E41BA1" w:rsidP="00A30045">
      <w:r>
        <w:t xml:space="preserve">            </w:t>
      </w:r>
    </w:p>
    <w:p w:rsidR="008B336A" w:rsidRDefault="00C57F59" w:rsidP="00A30045">
      <w:r>
        <w:rPr>
          <w:noProof/>
        </w:rPr>
        <w:pict>
          <v:shape id="_x0000_s1032" type="#_x0000_t13" style="position:absolute;left:0;text-align:left;margin-left:3.65pt;margin-top:11.75pt;width:25.6pt;height:11.6pt;z-index:251664384"/>
        </w:pict>
      </w:r>
    </w:p>
    <w:p w:rsidR="00E41BA1" w:rsidRDefault="00E41BA1" w:rsidP="00A30045">
      <w:r>
        <w:t xml:space="preserve"> </w:t>
      </w:r>
      <w:r w:rsidR="008B336A">
        <w:t xml:space="preserve">                  </w:t>
      </w:r>
      <w:r>
        <w:t xml:space="preserve">Pokrenuta je nastava pravoslavnog vjeronauka ponedjeljkom dva sata za sve učenike. Zaposlena   je vjeroučiteljica </w:t>
      </w:r>
      <w:r w:rsidR="008B336A">
        <w:t xml:space="preserve">Borka </w:t>
      </w:r>
      <w:proofErr w:type="spellStart"/>
      <w:r w:rsidR="008B336A">
        <w:t>Teodorović</w:t>
      </w:r>
      <w:proofErr w:type="spellEnd"/>
      <w:r w:rsidR="008B336A">
        <w:t xml:space="preserve"> </w:t>
      </w:r>
      <w:r>
        <w:t xml:space="preserve">koja je upućena mandatom Episkopa slavonskog Jovana </w:t>
      </w:r>
      <w:proofErr w:type="spellStart"/>
      <w:r>
        <w:t>Ćulibrka</w:t>
      </w:r>
      <w:proofErr w:type="spellEnd"/>
      <w:r w:rsidR="008B5933">
        <w:t>.</w:t>
      </w:r>
      <w:r>
        <w:t xml:space="preserve"> </w:t>
      </w:r>
    </w:p>
    <w:p w:rsidR="00E41BA1" w:rsidRDefault="00C57F59" w:rsidP="00A30045">
      <w:r>
        <w:rPr>
          <w:noProof/>
        </w:rPr>
        <w:pict>
          <v:shape id="_x0000_s1031" type="#_x0000_t13" style="position:absolute;left:0;text-align:left;margin-left:-.95pt;margin-top:11.85pt;width:25.6pt;height:11.6pt;z-index:251663360"/>
        </w:pict>
      </w:r>
    </w:p>
    <w:p w:rsidR="00E41BA1" w:rsidRDefault="00E41BA1" w:rsidP="00A30045">
      <w:r>
        <w:t xml:space="preserve">              </w:t>
      </w:r>
      <w:r w:rsidR="000F73F3">
        <w:t xml:space="preserve">  </w:t>
      </w:r>
      <w:r>
        <w:t xml:space="preserve">  Na </w:t>
      </w:r>
      <w:proofErr w:type="spellStart"/>
      <w:r>
        <w:t>adminstrativnoj</w:t>
      </w:r>
      <w:proofErr w:type="spellEnd"/>
      <w:r>
        <w:t xml:space="preserve"> grešci zapela je naša prijava na projekt Energetske učinkovitosti zgrada jer neke pojedinosti nisu bile odabrane unutar prijavnih obrazaca.</w:t>
      </w:r>
      <w:r w:rsidR="000F73F3">
        <w:t xml:space="preserve"> Svoju prijavu ćemo ponovno uputiti u travnju 2016.g. Osim toga, vratili su nam i prijavu na natječaj za nadoknadu sredstava za pisanje projekta za energetsku obnovu. I tu ćemo prijavu ponovno uputiti. </w:t>
      </w:r>
    </w:p>
    <w:p w:rsidR="00E41BA1" w:rsidRDefault="00E41BA1" w:rsidP="00A30045"/>
    <w:p w:rsidR="00E41BA1" w:rsidRDefault="00C57F59" w:rsidP="00A30045">
      <w:r>
        <w:rPr>
          <w:noProof/>
        </w:rPr>
        <w:pict>
          <v:shape id="_x0000_s1034" type="#_x0000_t13" style="position:absolute;left:0;text-align:left;margin-left:4.95pt;margin-top:1.3pt;width:25.6pt;height:11.6pt;z-index:251665408"/>
        </w:pict>
      </w:r>
      <w:r w:rsidR="000F73F3">
        <w:t xml:space="preserve"> </w:t>
      </w:r>
      <w:r w:rsidR="00E41BA1">
        <w:t xml:space="preserve">              </w:t>
      </w:r>
      <w:r w:rsidR="000F73F3">
        <w:t xml:space="preserve">    </w:t>
      </w:r>
      <w:r w:rsidR="00E41BA1">
        <w:t xml:space="preserve">Natječaj za edukatora </w:t>
      </w:r>
      <w:proofErr w:type="spellStart"/>
      <w:r w:rsidR="00E41BA1">
        <w:t>rehabilitatora</w:t>
      </w:r>
      <w:proofErr w:type="spellEnd"/>
      <w:r w:rsidR="00E41BA1">
        <w:t xml:space="preserve"> traje do 03.veljače 2016.g. idući tjedan će se održati </w:t>
      </w:r>
      <w:r w:rsidR="008B336A">
        <w:t>sjednica Školskog odbora na koj</w:t>
      </w:r>
      <w:r w:rsidR="00E41BA1">
        <w:t xml:space="preserve">oj će se tražiti suglasnost za zaposlenje na određeno vrijeme kandidata za radno mjesto u natječaju koji je u tijeku. </w:t>
      </w:r>
    </w:p>
    <w:p w:rsidR="00273EB1" w:rsidRPr="00E41BA1" w:rsidRDefault="00273EB1" w:rsidP="00A30045"/>
    <w:p w:rsidR="00C832F8" w:rsidRPr="00273EB1" w:rsidRDefault="00C832F8" w:rsidP="00A30045"/>
    <w:p w:rsidR="009F2A31" w:rsidRPr="00273EB1" w:rsidRDefault="006945D0" w:rsidP="00A30045">
      <w:r w:rsidRPr="00273EB1">
        <w:t xml:space="preserve">Završeno </w:t>
      </w:r>
      <w:r w:rsidR="00E41BA1">
        <w:t>u 14:1</w:t>
      </w:r>
      <w:r w:rsidR="000457EB">
        <w:t>5</w:t>
      </w:r>
      <w:r w:rsidR="00273EB1">
        <w:t xml:space="preserve"> sati</w:t>
      </w:r>
    </w:p>
    <w:p w:rsidR="00B468C2" w:rsidRPr="00273EB1" w:rsidRDefault="00B468C2" w:rsidP="00A30045"/>
    <w:p w:rsidR="008B336A" w:rsidRDefault="001A69B8" w:rsidP="00A30045">
      <w:pPr>
        <w:jc w:val="right"/>
      </w:pPr>
      <w:r>
        <w:t>Predsjednica Školskog odbora:</w:t>
      </w:r>
    </w:p>
    <w:p w:rsidR="00B468C2" w:rsidRPr="00273EB1" w:rsidRDefault="001A69B8" w:rsidP="00A30045">
      <w:pPr>
        <w:jc w:val="right"/>
      </w:pPr>
      <w:r>
        <w:t xml:space="preserve">Manuela Papić,dipl.ing.biologije </w:t>
      </w:r>
    </w:p>
    <w:sectPr w:rsidR="00B468C2" w:rsidRPr="00273EB1" w:rsidSect="000F4C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FCB" w:rsidRDefault="00030FCB" w:rsidP="00A30045">
      <w:r>
        <w:separator/>
      </w:r>
    </w:p>
  </w:endnote>
  <w:endnote w:type="continuationSeparator" w:id="0">
    <w:p w:rsidR="00030FCB" w:rsidRDefault="00030FCB" w:rsidP="00A30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7EB" w:rsidRPr="000457EB" w:rsidRDefault="00030FCB" w:rsidP="00A30045">
    <w:pPr>
      <w:pStyle w:val="Podnoje"/>
    </w:pPr>
    <w:r w:rsidRPr="000457EB">
      <w:t>ŠKOLSKI ODBOR OSNOVNE ŠKOLE BRAĆE RADIĆA PAKRAC</w:t>
    </w:r>
  </w:p>
  <w:p w:rsidR="00030FCB" w:rsidRPr="000457EB" w:rsidRDefault="000457EB" w:rsidP="00A30045">
    <w:pPr>
      <w:pStyle w:val="Podnoje"/>
    </w:pPr>
    <w:r w:rsidRPr="000457EB">
      <w:t>BOLNIČKA 55,PAKRA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FCB" w:rsidRDefault="00030FCB" w:rsidP="00A30045">
      <w:r>
        <w:separator/>
      </w:r>
    </w:p>
  </w:footnote>
  <w:footnote w:type="continuationSeparator" w:id="0">
    <w:p w:rsidR="00030FCB" w:rsidRDefault="00030FCB" w:rsidP="00A300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/>
      </w:rPr>
      <w:alias w:val="Naslov"/>
      <w:id w:val="77738743"/>
      <w:placeholder>
        <w:docPart w:val="6E39570BFD614186A8EEA282D53566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457EB" w:rsidRDefault="000457EB" w:rsidP="00A30045">
        <w:pPr>
          <w:pStyle w:val="Zaglavlje"/>
          <w:rPr>
            <w:rFonts w:eastAsiaTheme="majorEastAsia"/>
            <w:sz w:val="32"/>
            <w:szCs w:val="32"/>
          </w:rPr>
        </w:pPr>
        <w:r w:rsidRPr="000457EB">
          <w:rPr>
            <w:rFonts w:eastAsiaTheme="majorEastAsia"/>
          </w:rPr>
          <w:t xml:space="preserve">OSNOVNA ŠKOLA BRAĆE RADIĆA PAKRAC </w:t>
        </w:r>
      </w:p>
    </w:sdtContent>
  </w:sdt>
  <w:p w:rsidR="00030FCB" w:rsidRPr="00030FCB" w:rsidRDefault="00030FCB" w:rsidP="00A30045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08A"/>
    <w:multiLevelType w:val="hybridMultilevel"/>
    <w:tmpl w:val="B838D84E"/>
    <w:lvl w:ilvl="0" w:tplc="23829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276248"/>
    <w:multiLevelType w:val="hybridMultilevel"/>
    <w:tmpl w:val="0CA0D552"/>
    <w:lvl w:ilvl="0" w:tplc="57282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B47519"/>
    <w:multiLevelType w:val="hybridMultilevel"/>
    <w:tmpl w:val="D0DC46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B64F7"/>
    <w:multiLevelType w:val="hybridMultilevel"/>
    <w:tmpl w:val="3BBCE9D4"/>
    <w:lvl w:ilvl="0" w:tplc="D66C6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8E1709"/>
    <w:multiLevelType w:val="hybridMultilevel"/>
    <w:tmpl w:val="9F2A7B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E3AE1"/>
    <w:multiLevelType w:val="hybridMultilevel"/>
    <w:tmpl w:val="76E00692"/>
    <w:lvl w:ilvl="0" w:tplc="FCC6C38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31AE8"/>
    <w:multiLevelType w:val="hybridMultilevel"/>
    <w:tmpl w:val="418C1920"/>
    <w:lvl w:ilvl="0" w:tplc="D2E096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F4123"/>
    <w:multiLevelType w:val="hybridMultilevel"/>
    <w:tmpl w:val="B838D84E"/>
    <w:lvl w:ilvl="0" w:tplc="23829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9A6059"/>
    <w:multiLevelType w:val="hybridMultilevel"/>
    <w:tmpl w:val="C34E22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C431E5"/>
    <w:multiLevelType w:val="hybridMultilevel"/>
    <w:tmpl w:val="A434E446"/>
    <w:lvl w:ilvl="0" w:tplc="11D42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F27F1"/>
    <w:multiLevelType w:val="hybridMultilevel"/>
    <w:tmpl w:val="A8B0D616"/>
    <w:lvl w:ilvl="0" w:tplc="3904C7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6738BE"/>
    <w:multiLevelType w:val="hybridMultilevel"/>
    <w:tmpl w:val="CBECD002"/>
    <w:lvl w:ilvl="0" w:tplc="BF780CC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984D81"/>
    <w:multiLevelType w:val="hybridMultilevel"/>
    <w:tmpl w:val="6882B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A7AE0"/>
    <w:multiLevelType w:val="hybridMultilevel"/>
    <w:tmpl w:val="A2B442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2425D"/>
    <w:multiLevelType w:val="hybridMultilevel"/>
    <w:tmpl w:val="CCC8A5BC"/>
    <w:lvl w:ilvl="0" w:tplc="0B6A1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C24C9D"/>
    <w:multiLevelType w:val="hybridMultilevel"/>
    <w:tmpl w:val="F9B8B09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C75004"/>
    <w:multiLevelType w:val="hybridMultilevel"/>
    <w:tmpl w:val="C34E22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607936"/>
    <w:multiLevelType w:val="hybridMultilevel"/>
    <w:tmpl w:val="EB14F678"/>
    <w:lvl w:ilvl="0" w:tplc="C7B619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6"/>
  </w:num>
  <w:num w:numId="5">
    <w:abstractNumId w:val="2"/>
  </w:num>
  <w:num w:numId="6">
    <w:abstractNumId w:val="9"/>
  </w:num>
  <w:num w:numId="7">
    <w:abstractNumId w:val="13"/>
  </w:num>
  <w:num w:numId="8">
    <w:abstractNumId w:val="11"/>
  </w:num>
  <w:num w:numId="9">
    <w:abstractNumId w:val="3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0"/>
  </w:num>
  <w:num w:numId="15">
    <w:abstractNumId w:val="14"/>
  </w:num>
  <w:num w:numId="16">
    <w:abstractNumId w:val="4"/>
  </w:num>
  <w:num w:numId="17">
    <w:abstractNumId w:val="5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5F3"/>
    <w:rsid w:val="000216EB"/>
    <w:rsid w:val="0002364B"/>
    <w:rsid w:val="00030FCB"/>
    <w:rsid w:val="0004151D"/>
    <w:rsid w:val="000457EB"/>
    <w:rsid w:val="00064758"/>
    <w:rsid w:val="00073FD9"/>
    <w:rsid w:val="00084AE3"/>
    <w:rsid w:val="000934B5"/>
    <w:rsid w:val="00095C01"/>
    <w:rsid w:val="00097B26"/>
    <w:rsid w:val="000D0C9C"/>
    <w:rsid w:val="000D2AF6"/>
    <w:rsid w:val="000E0DBB"/>
    <w:rsid w:val="000F4C10"/>
    <w:rsid w:val="000F73F3"/>
    <w:rsid w:val="001149AA"/>
    <w:rsid w:val="00142EDF"/>
    <w:rsid w:val="001934CF"/>
    <w:rsid w:val="001A1142"/>
    <w:rsid w:val="001A69B8"/>
    <w:rsid w:val="001C1B70"/>
    <w:rsid w:val="001C3E96"/>
    <w:rsid w:val="001D2F69"/>
    <w:rsid w:val="001D63F9"/>
    <w:rsid w:val="002051D9"/>
    <w:rsid w:val="002325AA"/>
    <w:rsid w:val="00242428"/>
    <w:rsid w:val="00243F55"/>
    <w:rsid w:val="00251E60"/>
    <w:rsid w:val="00260E25"/>
    <w:rsid w:val="002709FB"/>
    <w:rsid w:val="00273EB1"/>
    <w:rsid w:val="00284A80"/>
    <w:rsid w:val="0028637C"/>
    <w:rsid w:val="00287076"/>
    <w:rsid w:val="002C3459"/>
    <w:rsid w:val="002C4168"/>
    <w:rsid w:val="002D3842"/>
    <w:rsid w:val="002F06FA"/>
    <w:rsid w:val="002F4751"/>
    <w:rsid w:val="003206F4"/>
    <w:rsid w:val="00331052"/>
    <w:rsid w:val="003438B0"/>
    <w:rsid w:val="0034476C"/>
    <w:rsid w:val="003555F3"/>
    <w:rsid w:val="00357C15"/>
    <w:rsid w:val="00362969"/>
    <w:rsid w:val="00381A84"/>
    <w:rsid w:val="003968BB"/>
    <w:rsid w:val="003B6085"/>
    <w:rsid w:val="003C453B"/>
    <w:rsid w:val="003C523F"/>
    <w:rsid w:val="003C555C"/>
    <w:rsid w:val="003D3323"/>
    <w:rsid w:val="003F76B6"/>
    <w:rsid w:val="004252BB"/>
    <w:rsid w:val="004362D5"/>
    <w:rsid w:val="00436F00"/>
    <w:rsid w:val="00442FCA"/>
    <w:rsid w:val="004524B9"/>
    <w:rsid w:val="00457B20"/>
    <w:rsid w:val="00481062"/>
    <w:rsid w:val="004C4DEA"/>
    <w:rsid w:val="004D365C"/>
    <w:rsid w:val="00507914"/>
    <w:rsid w:val="005245EE"/>
    <w:rsid w:val="00531D50"/>
    <w:rsid w:val="00533295"/>
    <w:rsid w:val="005501E3"/>
    <w:rsid w:val="00562B2C"/>
    <w:rsid w:val="005708D3"/>
    <w:rsid w:val="00586928"/>
    <w:rsid w:val="00590510"/>
    <w:rsid w:val="005B1A73"/>
    <w:rsid w:val="005B2A39"/>
    <w:rsid w:val="005B445B"/>
    <w:rsid w:val="005E5528"/>
    <w:rsid w:val="005F49AC"/>
    <w:rsid w:val="00647C4C"/>
    <w:rsid w:val="00656031"/>
    <w:rsid w:val="0066087C"/>
    <w:rsid w:val="006945D0"/>
    <w:rsid w:val="006A1BD2"/>
    <w:rsid w:val="00727444"/>
    <w:rsid w:val="007414D6"/>
    <w:rsid w:val="007432D2"/>
    <w:rsid w:val="00751EAC"/>
    <w:rsid w:val="00755EED"/>
    <w:rsid w:val="007A1A38"/>
    <w:rsid w:val="007C4204"/>
    <w:rsid w:val="007D04F5"/>
    <w:rsid w:val="007E6A85"/>
    <w:rsid w:val="00800107"/>
    <w:rsid w:val="0080561C"/>
    <w:rsid w:val="008178AF"/>
    <w:rsid w:val="00875F8C"/>
    <w:rsid w:val="00880C98"/>
    <w:rsid w:val="008B336A"/>
    <w:rsid w:val="008B5933"/>
    <w:rsid w:val="008C0E46"/>
    <w:rsid w:val="008C2A25"/>
    <w:rsid w:val="008C41E4"/>
    <w:rsid w:val="008C5319"/>
    <w:rsid w:val="008C693C"/>
    <w:rsid w:val="008D0AAE"/>
    <w:rsid w:val="008D2F2A"/>
    <w:rsid w:val="008F362B"/>
    <w:rsid w:val="00906BD8"/>
    <w:rsid w:val="00952BA2"/>
    <w:rsid w:val="00961061"/>
    <w:rsid w:val="00983914"/>
    <w:rsid w:val="009D055D"/>
    <w:rsid w:val="009E4E84"/>
    <w:rsid w:val="009F2A31"/>
    <w:rsid w:val="009F2ADF"/>
    <w:rsid w:val="009F5150"/>
    <w:rsid w:val="00A0784C"/>
    <w:rsid w:val="00A137FD"/>
    <w:rsid w:val="00A30045"/>
    <w:rsid w:val="00A34C89"/>
    <w:rsid w:val="00A44F83"/>
    <w:rsid w:val="00A53613"/>
    <w:rsid w:val="00A67493"/>
    <w:rsid w:val="00A86B8F"/>
    <w:rsid w:val="00AB0433"/>
    <w:rsid w:val="00AB5083"/>
    <w:rsid w:val="00AC45C4"/>
    <w:rsid w:val="00AC7209"/>
    <w:rsid w:val="00AF52E2"/>
    <w:rsid w:val="00AF5622"/>
    <w:rsid w:val="00B05A71"/>
    <w:rsid w:val="00B073D2"/>
    <w:rsid w:val="00B14CB9"/>
    <w:rsid w:val="00B16FCF"/>
    <w:rsid w:val="00B35580"/>
    <w:rsid w:val="00B468C2"/>
    <w:rsid w:val="00B540A2"/>
    <w:rsid w:val="00B70982"/>
    <w:rsid w:val="00B76FD4"/>
    <w:rsid w:val="00B87661"/>
    <w:rsid w:val="00BA1244"/>
    <w:rsid w:val="00BF555D"/>
    <w:rsid w:val="00BF6258"/>
    <w:rsid w:val="00C15016"/>
    <w:rsid w:val="00C4649A"/>
    <w:rsid w:val="00C56B9C"/>
    <w:rsid w:val="00C57F59"/>
    <w:rsid w:val="00C63E2E"/>
    <w:rsid w:val="00C63E59"/>
    <w:rsid w:val="00C73AAA"/>
    <w:rsid w:val="00C73AAE"/>
    <w:rsid w:val="00C832F8"/>
    <w:rsid w:val="00C963E1"/>
    <w:rsid w:val="00CA14A0"/>
    <w:rsid w:val="00CC74E5"/>
    <w:rsid w:val="00CD5F37"/>
    <w:rsid w:val="00CE077F"/>
    <w:rsid w:val="00D30E7B"/>
    <w:rsid w:val="00D41210"/>
    <w:rsid w:val="00D53F69"/>
    <w:rsid w:val="00D772CA"/>
    <w:rsid w:val="00D85998"/>
    <w:rsid w:val="00DA5222"/>
    <w:rsid w:val="00DA5CF4"/>
    <w:rsid w:val="00DF1F03"/>
    <w:rsid w:val="00DF4658"/>
    <w:rsid w:val="00DF6F8B"/>
    <w:rsid w:val="00E01654"/>
    <w:rsid w:val="00E02DD2"/>
    <w:rsid w:val="00E20501"/>
    <w:rsid w:val="00E2604B"/>
    <w:rsid w:val="00E327CB"/>
    <w:rsid w:val="00E41BA1"/>
    <w:rsid w:val="00E56BCD"/>
    <w:rsid w:val="00E616BE"/>
    <w:rsid w:val="00E71D82"/>
    <w:rsid w:val="00E810F5"/>
    <w:rsid w:val="00EB1D30"/>
    <w:rsid w:val="00EB4B74"/>
    <w:rsid w:val="00EB73C7"/>
    <w:rsid w:val="00ED75AE"/>
    <w:rsid w:val="00EF6637"/>
    <w:rsid w:val="00EF7898"/>
    <w:rsid w:val="00F014CF"/>
    <w:rsid w:val="00F01C56"/>
    <w:rsid w:val="00F03777"/>
    <w:rsid w:val="00F55F3C"/>
    <w:rsid w:val="00F80583"/>
    <w:rsid w:val="00FB7F23"/>
    <w:rsid w:val="00FD6231"/>
    <w:rsid w:val="00FE375D"/>
    <w:rsid w:val="00FF5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A30045"/>
    <w:pPr>
      <w:spacing w:after="0" w:line="240" w:lineRule="auto"/>
    </w:pPr>
    <w:rPr>
      <w:rFonts w:asciiTheme="majorHAnsi" w:eastAsia="Times New Roman" w:hAnsiTheme="majorHAnsi" w:cs="Arial"/>
      <w:sz w:val="22"/>
      <w:szCs w:val="22"/>
      <w:lang w:val="hr-HR" w:eastAsia="hr-HR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C1501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1501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15016"/>
    <w:pPr>
      <w:jc w:val="left"/>
      <w:outlineLvl w:val="2"/>
    </w:pPr>
    <w:rPr>
      <w:smallCaps/>
      <w:spacing w:val="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15016"/>
    <w:pPr>
      <w:spacing w:before="240"/>
      <w:jc w:val="left"/>
      <w:outlineLvl w:val="3"/>
    </w:pPr>
    <w:rPr>
      <w:smallCaps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15016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15016"/>
    <w:pPr>
      <w:jc w:val="left"/>
      <w:outlineLvl w:val="5"/>
    </w:pPr>
    <w:rPr>
      <w:smallCaps/>
      <w:color w:val="C0504D" w:themeColor="accent2"/>
      <w:spacing w:val="5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15016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15016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15016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15016"/>
    <w:rPr>
      <w:smallCaps/>
      <w:spacing w:val="5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15016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15016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15016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15016"/>
    <w:rPr>
      <w:smallCaps/>
      <w:color w:val="943634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15016"/>
    <w:rPr>
      <w:smallCaps/>
      <w:color w:val="C0504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15016"/>
    <w:rPr>
      <w:b/>
      <w:smallCaps/>
      <w:color w:val="C0504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15016"/>
    <w:rPr>
      <w:b/>
      <w:i/>
      <w:smallCaps/>
      <w:color w:val="943634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15016"/>
    <w:rPr>
      <w:b/>
      <w:i/>
      <w:smallCaps/>
      <w:color w:val="622423" w:themeColor="accent2" w:themeShade="7F"/>
    </w:rPr>
  </w:style>
  <w:style w:type="paragraph" w:styleId="Naslov">
    <w:name w:val="Title"/>
    <w:basedOn w:val="Normal"/>
    <w:next w:val="Normal"/>
    <w:link w:val="NaslovChar"/>
    <w:uiPriority w:val="10"/>
    <w:qFormat/>
    <w:rsid w:val="00C15016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C15016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15016"/>
    <w:pPr>
      <w:spacing w:after="720"/>
      <w:jc w:val="right"/>
    </w:pPr>
    <w:rPr>
      <w:rFonts w:eastAsiaTheme="majorEastAsia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C15016"/>
    <w:rPr>
      <w:rFonts w:asciiTheme="majorHAnsi" w:eastAsiaTheme="majorEastAsia" w:hAnsiTheme="majorHAnsi" w:cstheme="majorBidi"/>
      <w:szCs w:val="22"/>
    </w:rPr>
  </w:style>
  <w:style w:type="character" w:styleId="Naglaeno">
    <w:name w:val="Strong"/>
    <w:uiPriority w:val="22"/>
    <w:qFormat/>
    <w:rsid w:val="00C15016"/>
    <w:rPr>
      <w:b/>
      <w:color w:val="C0504D" w:themeColor="accent2"/>
    </w:rPr>
  </w:style>
  <w:style w:type="character" w:styleId="Istaknuto">
    <w:name w:val="Emphasis"/>
    <w:uiPriority w:val="20"/>
    <w:qFormat/>
    <w:rsid w:val="00C15016"/>
    <w:rPr>
      <w:b/>
      <w:i/>
      <w:spacing w:val="10"/>
    </w:rPr>
  </w:style>
  <w:style w:type="paragraph" w:styleId="Bezproreda">
    <w:name w:val="No Spacing"/>
    <w:basedOn w:val="Normal"/>
    <w:link w:val="BezproredaChar"/>
    <w:uiPriority w:val="1"/>
    <w:qFormat/>
    <w:rsid w:val="00C15016"/>
  </w:style>
  <w:style w:type="paragraph" w:styleId="Odlomakpopisa">
    <w:name w:val="List Paragraph"/>
    <w:basedOn w:val="Normal"/>
    <w:uiPriority w:val="34"/>
    <w:qFormat/>
    <w:rsid w:val="00C1501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15016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C15016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1501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15016"/>
    <w:rPr>
      <w:b/>
      <w:i/>
      <w:color w:val="FFFFFF" w:themeColor="background1"/>
      <w:shd w:val="clear" w:color="auto" w:fill="C0504D" w:themeFill="accent2"/>
    </w:rPr>
  </w:style>
  <w:style w:type="character" w:styleId="Neupadljivoisticanje">
    <w:name w:val="Subtle Emphasis"/>
    <w:uiPriority w:val="19"/>
    <w:qFormat/>
    <w:rsid w:val="00C15016"/>
    <w:rPr>
      <w:i/>
    </w:rPr>
  </w:style>
  <w:style w:type="character" w:styleId="Jakoisticanje">
    <w:name w:val="Intense Emphasis"/>
    <w:uiPriority w:val="21"/>
    <w:qFormat/>
    <w:rsid w:val="00C15016"/>
    <w:rPr>
      <w:b/>
      <w:i/>
      <w:color w:val="C0504D" w:themeColor="accent2"/>
      <w:spacing w:val="10"/>
    </w:rPr>
  </w:style>
  <w:style w:type="character" w:styleId="Neupadljivareferenca">
    <w:name w:val="Subtle Reference"/>
    <w:uiPriority w:val="31"/>
    <w:qFormat/>
    <w:rsid w:val="00C15016"/>
    <w:rPr>
      <w:b/>
    </w:rPr>
  </w:style>
  <w:style w:type="character" w:styleId="Istaknutareferenca">
    <w:name w:val="Intense Reference"/>
    <w:uiPriority w:val="32"/>
    <w:qFormat/>
    <w:rsid w:val="00C15016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C1501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15016"/>
    <w:pPr>
      <w:outlineLvl w:val="9"/>
    </w:pPr>
  </w:style>
  <w:style w:type="paragraph" w:styleId="Opisslike">
    <w:name w:val="caption"/>
    <w:basedOn w:val="Normal"/>
    <w:next w:val="Normal"/>
    <w:uiPriority w:val="35"/>
    <w:semiHidden/>
    <w:unhideWhenUsed/>
    <w:qFormat/>
    <w:rsid w:val="00C15016"/>
    <w:rPr>
      <w:b/>
      <w:bCs/>
      <w:caps/>
      <w:sz w:val="16"/>
      <w:szCs w:val="18"/>
    </w:rPr>
  </w:style>
  <w:style w:type="character" w:customStyle="1" w:styleId="BezproredaChar">
    <w:name w:val="Bez proreda Char"/>
    <w:basedOn w:val="Zadanifontodlomka"/>
    <w:link w:val="Bezproreda"/>
    <w:uiPriority w:val="1"/>
    <w:rsid w:val="00C15016"/>
  </w:style>
  <w:style w:type="paragraph" w:customStyle="1" w:styleId="Default">
    <w:name w:val="Default"/>
    <w:rsid w:val="00381A84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hr-HR" w:bidi="ar-SA"/>
    </w:rPr>
  </w:style>
  <w:style w:type="paragraph" w:styleId="Zaglavlje">
    <w:name w:val="header"/>
    <w:basedOn w:val="Normal"/>
    <w:link w:val="ZaglavljeChar"/>
    <w:uiPriority w:val="99"/>
    <w:unhideWhenUsed/>
    <w:rsid w:val="00030F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30FCB"/>
    <w:rPr>
      <w:rFonts w:ascii="Arial" w:eastAsia="Times New Roman" w:hAnsi="Arial" w:cs="Arial"/>
      <w:sz w:val="24"/>
      <w:szCs w:val="24"/>
      <w:lang w:val="hr-HR" w:eastAsia="hr-HR" w:bidi="ar-SA"/>
    </w:rPr>
  </w:style>
  <w:style w:type="paragraph" w:styleId="Podnoje">
    <w:name w:val="footer"/>
    <w:basedOn w:val="Normal"/>
    <w:link w:val="PodnojeChar"/>
    <w:uiPriority w:val="99"/>
    <w:unhideWhenUsed/>
    <w:rsid w:val="00030FC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30FCB"/>
    <w:rPr>
      <w:rFonts w:ascii="Arial" w:eastAsia="Times New Roman" w:hAnsi="Arial" w:cs="Arial"/>
      <w:sz w:val="24"/>
      <w:szCs w:val="24"/>
      <w:lang w:val="hr-HR" w:eastAsia="hr-HR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57E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57EB"/>
    <w:rPr>
      <w:rFonts w:ascii="Tahoma" w:eastAsia="Times New Roman" w:hAnsi="Tahoma" w:cs="Tahoma"/>
      <w:sz w:val="16"/>
      <w:szCs w:val="16"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3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51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0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6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61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52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77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219898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5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08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83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28981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single" w:sz="4" w:space="9" w:color="000000"/>
                                                                            <w:left w:val="single" w:sz="4" w:space="12" w:color="000000"/>
                                                                            <w:bottom w:val="single" w:sz="4" w:space="9" w:color="000000"/>
                                                                            <w:right w:val="single" w:sz="4" w:space="12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614138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715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E39570BFD614186A8EEA282D535661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9C34B27-E69F-4343-9FFF-BB8F3D1B8D35}"/>
      </w:docPartPr>
      <w:docPartBody>
        <w:p w:rsidR="001D2135" w:rsidRDefault="00C02C8F" w:rsidP="00C02C8F">
          <w:pPr>
            <w:pStyle w:val="6E39570BFD614186A8EEA282D535661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02C8F"/>
    <w:rsid w:val="00035D5C"/>
    <w:rsid w:val="000D16A1"/>
    <w:rsid w:val="001D2135"/>
    <w:rsid w:val="00203392"/>
    <w:rsid w:val="00242E7A"/>
    <w:rsid w:val="0051107F"/>
    <w:rsid w:val="00A33CD5"/>
    <w:rsid w:val="00C02C8F"/>
    <w:rsid w:val="00D06E44"/>
    <w:rsid w:val="00D7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13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E39570BFD614186A8EEA282D5356616">
    <w:name w:val="6E39570BFD614186A8EEA282D5356616"/>
    <w:rsid w:val="00C02C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FF827-ACB9-40A3-AB69-029795A7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2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BRAĆE RADIĆA PAKRAC </vt:lpstr>
    </vt:vector>
  </TitlesOfParts>
  <Company/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BRAĆE RADIĆA PAKRAC </dc:title>
  <dc:subject/>
  <dc:creator>korisnik</dc:creator>
  <cp:keywords/>
  <dc:description/>
  <cp:lastModifiedBy>korisnik</cp:lastModifiedBy>
  <cp:revision>41</cp:revision>
  <cp:lastPrinted>2016-02-04T08:24:00Z</cp:lastPrinted>
  <dcterms:created xsi:type="dcterms:W3CDTF">2015-06-16T10:23:00Z</dcterms:created>
  <dcterms:modified xsi:type="dcterms:W3CDTF">2016-02-04T08:26:00Z</dcterms:modified>
</cp:coreProperties>
</file>